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83E3" w14:textId="4144B543" w:rsidR="00414B4C" w:rsidRPr="006B72E4" w:rsidRDefault="00414B4C" w:rsidP="00414B4C">
      <w:pPr>
        <w:spacing w:line="356" w:lineRule="exact"/>
        <w:rPr>
          <w:szCs w:val="24"/>
        </w:rPr>
      </w:pPr>
      <w:r>
        <w:rPr>
          <w:szCs w:val="24"/>
        </w:rPr>
        <w:t>様式第</w:t>
      </w:r>
      <w:r>
        <w:rPr>
          <w:rFonts w:hint="eastAsia"/>
          <w:szCs w:val="24"/>
        </w:rPr>
        <w:t>１</w:t>
      </w:r>
      <w:r w:rsidRPr="006B72E4">
        <w:rPr>
          <w:szCs w:val="24"/>
        </w:rPr>
        <w:t>号（第</w:t>
      </w:r>
      <w:r>
        <w:rPr>
          <w:rFonts w:hint="eastAsia"/>
          <w:szCs w:val="24"/>
        </w:rPr>
        <w:t>５</w:t>
      </w:r>
      <w:r w:rsidRPr="006B72E4">
        <w:rPr>
          <w:szCs w:val="24"/>
        </w:rPr>
        <w:t>条関係）</w:t>
      </w:r>
      <w:r>
        <w:rPr>
          <w:rFonts w:hint="eastAsia"/>
          <w:szCs w:val="24"/>
        </w:rPr>
        <w:t>別紙</w:t>
      </w:r>
    </w:p>
    <w:p w14:paraId="28D16680" w14:textId="1BFFD26B" w:rsidR="00414B4C" w:rsidRPr="00D03EF1" w:rsidRDefault="00414B4C" w:rsidP="00414B4C">
      <w:pPr>
        <w:widowControl/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D03EF1">
        <w:rPr>
          <w:rFonts w:ascii="ＭＳ ゴシック" w:eastAsia="ＭＳ ゴシック" w:hAnsi="ＭＳ ゴシック" w:hint="eastAsia"/>
          <w:sz w:val="32"/>
          <w:szCs w:val="21"/>
        </w:rPr>
        <w:t>時間短縮営業を行った店舗情報シート</w:t>
      </w:r>
    </w:p>
    <w:p w14:paraId="04561212" w14:textId="3BF2E596" w:rsidR="00414B4C" w:rsidRDefault="00414B4C" w:rsidP="00414B4C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8308F" wp14:editId="19055558">
                <wp:simplePos x="0" y="0"/>
                <wp:positionH relativeFrom="margin">
                  <wp:align>left</wp:align>
                </wp:positionH>
                <wp:positionV relativeFrom="paragraph">
                  <wp:posOffset>8380730</wp:posOffset>
                </wp:positionV>
                <wp:extent cx="6153785" cy="30162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5B973" w14:textId="77777777" w:rsidR="00B00D9B" w:rsidRDefault="00B00D9B" w:rsidP="00414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308F" id="テキスト ボックス 9" o:spid="_x0000_s1032" type="#_x0000_t202" style="position:absolute;left:0;text-align:left;margin-left:0;margin-top:659.9pt;width:484.55pt;height:2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" fillcolor="window" stroked="f" strokeweight=".5pt">
                <v:textbox>
                  <w:txbxContent>
                    <w:p w14:paraId="57A5B973" w14:textId="77777777" w:rsidR="00B00D9B" w:rsidRDefault="00B00D9B" w:rsidP="00414B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※申請店舗が複数ある場合は、この別紙</w:t>
      </w:r>
      <w:r w:rsidRPr="003801E8">
        <w:rPr>
          <w:rFonts w:ascii="ＭＳ 明朝" w:hAnsi="ＭＳ 明朝" w:hint="eastAsia"/>
          <w:szCs w:val="21"/>
        </w:rPr>
        <w:t>をコピーして、店舗数分作成して添付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"/>
        <w:gridCol w:w="1160"/>
        <w:gridCol w:w="5818"/>
      </w:tblGrid>
      <w:tr w:rsidR="00414B4C" w14:paraId="6F06C7BD" w14:textId="77777777" w:rsidTr="00B00D9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000A5" w14:textId="77777777" w:rsidR="00414B4C" w:rsidRDefault="00414B4C" w:rsidP="00B00D9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1C25BE6B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14B4C" w14:paraId="11FBDDC2" w14:textId="77777777" w:rsidTr="00B00D9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2998B1" w14:textId="77777777" w:rsidR="00414B4C" w:rsidRDefault="00414B4C" w:rsidP="00B00D9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40D3A208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14B4C" w14:paraId="14055D00" w14:textId="77777777" w:rsidTr="00B00D9B">
        <w:trPr>
          <w:trHeight w:val="701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14:paraId="06770E95" w14:textId="77777777" w:rsidR="00414B4C" w:rsidRDefault="00414B4C" w:rsidP="00B00D9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所在地</w:t>
            </w:r>
          </w:p>
        </w:tc>
        <w:tc>
          <w:tcPr>
            <w:tcW w:w="6627" w:type="dxa"/>
            <w:vAlign w:val="center"/>
          </w:tcPr>
          <w:p w14:paraId="207718F6" w14:textId="3B6CA019" w:rsidR="00414B4C" w:rsidRDefault="00414B4C" w:rsidP="00414B4C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石巻市</w:t>
            </w:r>
            <w:r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414B4C" w:rsidRPr="0051242A" w14:paraId="65E77B0E" w14:textId="77777777" w:rsidTr="00414B4C">
        <w:trPr>
          <w:trHeight w:val="4833"/>
        </w:trPr>
        <w:tc>
          <w:tcPr>
            <w:tcW w:w="9628" w:type="dxa"/>
            <w:gridSpan w:val="3"/>
          </w:tcPr>
          <w:p w14:paraId="2CCD955A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店舗外観写真（店舗の入口を撮った写真を貼り付けてください）】</w:t>
            </w:r>
          </w:p>
        </w:tc>
      </w:tr>
      <w:tr w:rsidR="00414B4C" w14:paraId="03528372" w14:textId="77777777" w:rsidTr="00B00D9B">
        <w:trPr>
          <w:trHeight w:val="834"/>
        </w:trPr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68AE5C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種別</w:t>
            </w:r>
          </w:p>
          <w:p w14:paraId="56F5FD4D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510D27">
              <w:rPr>
                <w:rFonts w:ascii="ＭＳ 明朝" w:hAnsi="ＭＳ 明朝" w:hint="eastAsia"/>
                <w:sz w:val="22"/>
                <w:szCs w:val="21"/>
              </w:rPr>
              <w:t>※該当する方に</w:t>
            </w:r>
            <w:r w:rsidRPr="00510D27">
              <w:rPr>
                <w:rFonts w:ascii="ＭＳ 明朝" w:hAnsi="ＭＳ 明朝"/>
                <w:sz w:val="22"/>
                <w:szCs w:val="21"/>
              </w:rPr>
              <w:t>☑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14:paraId="360352CF" w14:textId="77777777" w:rsidR="00414B4C" w:rsidRDefault="00414B4C" w:rsidP="00B00D9B">
            <w:pPr>
              <w:widowControl/>
              <w:ind w:left="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接待を伴う営業を行っている飲食店</w:t>
            </w:r>
          </w:p>
          <w:p w14:paraId="388C8EE4" w14:textId="77777777" w:rsidR="00414B4C" w:rsidRDefault="00414B4C" w:rsidP="00B00D9B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酒類の提供を行っている飲食店</w:t>
            </w:r>
          </w:p>
        </w:tc>
      </w:tr>
      <w:tr w:rsidR="00414B4C" w14:paraId="06477858" w14:textId="77777777" w:rsidTr="00B00D9B">
        <w:trPr>
          <w:trHeight w:val="4141"/>
        </w:trPr>
        <w:tc>
          <w:tcPr>
            <w:tcW w:w="3001" w:type="dxa"/>
            <w:gridSpan w:val="2"/>
            <w:shd w:val="clear" w:color="auto" w:fill="D9D9D9" w:themeFill="background1" w:themeFillShade="D9"/>
          </w:tcPr>
          <w:p w14:paraId="0F894BE3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期間中の営業の状況</w:t>
            </w:r>
          </w:p>
        </w:tc>
        <w:tc>
          <w:tcPr>
            <w:tcW w:w="6627" w:type="dxa"/>
          </w:tcPr>
          <w:p w14:paraId="21310209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</w:t>
            </w:r>
            <w:r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7027D115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28D0D36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3840B0C0" w14:textId="78128D23" w:rsidR="00414B4C" w:rsidRDefault="00414B4C" w:rsidP="00B00D9B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055236">
              <w:rPr>
                <w:rFonts w:ascii="ＭＳ 明朝" w:hAnsi="ＭＳ 明朝" w:hint="eastAsia"/>
                <w:sz w:val="18"/>
                <w:szCs w:val="21"/>
              </w:rPr>
              <w:t>※新型コロナウイルス感染症影響等により令和</w:t>
            </w:r>
            <w:r>
              <w:rPr>
                <w:rFonts w:ascii="ＭＳ 明朝" w:hAnsi="ＭＳ 明朝" w:hint="eastAsia"/>
                <w:sz w:val="18"/>
                <w:szCs w:val="21"/>
              </w:rPr>
              <w:t>３</w:t>
            </w:r>
            <w:r w:rsidRPr="00055236">
              <w:rPr>
                <w:rFonts w:ascii="ＭＳ 明朝" w:hAnsi="ＭＳ 明朝"/>
                <w:sz w:val="18"/>
                <w:szCs w:val="21"/>
              </w:rPr>
              <w:t>年</w:t>
            </w:r>
            <w:r>
              <w:rPr>
                <w:rFonts w:ascii="ＭＳ 明朝" w:hAnsi="ＭＳ 明朝" w:hint="eastAsia"/>
                <w:sz w:val="18"/>
                <w:szCs w:val="21"/>
              </w:rPr>
              <w:t>４</w:t>
            </w:r>
            <w:r w:rsidRPr="00055236">
              <w:rPr>
                <w:rFonts w:ascii="ＭＳ 明朝" w:hAnsi="ＭＳ 明朝"/>
                <w:sz w:val="18"/>
                <w:szCs w:val="21"/>
              </w:rPr>
              <w:t>月</w:t>
            </w:r>
            <w:r>
              <w:rPr>
                <w:rFonts w:ascii="ＭＳ 明朝" w:hAnsi="ＭＳ 明朝" w:hint="eastAsia"/>
                <w:sz w:val="18"/>
                <w:szCs w:val="21"/>
              </w:rPr>
              <w:t>５</w:t>
            </w:r>
            <w:r w:rsidRPr="00055236">
              <w:rPr>
                <w:rFonts w:ascii="ＭＳ 明朝" w:hAnsi="ＭＳ 明朝"/>
                <w:sz w:val="18"/>
                <w:szCs w:val="21"/>
              </w:rPr>
              <w:t>日以前から営業時間の短縮を行っている場合、その短縮以前の営業時間を記載してください。</w:t>
            </w:r>
          </w:p>
          <w:p w14:paraId="24C99150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3D8828D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対象期間中</w:t>
            </w:r>
            <w:r w:rsidRPr="004A496C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41548EC" w14:textId="77777777" w:rsidR="00414B4C" w:rsidRPr="00792C08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9B3637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407BA376" w14:textId="77777777" w:rsidR="00414B4C" w:rsidRPr="00CF0BD0" w:rsidRDefault="00414B4C" w:rsidP="00B00D9B">
            <w:pPr>
              <w:widowControl/>
              <w:jc w:val="left"/>
              <w:rPr>
                <w:rFonts w:ascii="ＭＳ 明朝" w:hAnsi="ＭＳ 明朝"/>
                <w:sz w:val="16"/>
                <w:szCs w:val="21"/>
              </w:rPr>
            </w:pPr>
          </w:p>
          <w:p w14:paraId="623ACAA5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期間中次の日については休業いたしました。</w:t>
            </w:r>
          </w:p>
          <w:p w14:paraId="047D018C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AB11706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休業日：</w:t>
            </w:r>
            <w:r w:rsidRPr="00A77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06CD1FBE" w14:textId="77777777" w:rsidR="00414B4C" w:rsidRPr="00A772B9" w:rsidRDefault="00414B4C" w:rsidP="00B00D9B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414B4C" w14:paraId="305B611A" w14:textId="77777777" w:rsidTr="00B00D9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E083E8" w14:textId="77777777" w:rsidR="00414B4C" w:rsidRDefault="00414B4C" w:rsidP="00B00D9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0631677A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14B4C" w14:paraId="7FC1CE2C" w14:textId="77777777" w:rsidTr="00B00D9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A8FB9C" w14:textId="77777777" w:rsidR="00414B4C" w:rsidRDefault="00414B4C" w:rsidP="00B00D9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39C96F5B" w14:textId="77777777" w:rsidR="00414B4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14B4C" w14:paraId="6DC4130C" w14:textId="77777777" w:rsidTr="00B00D9B">
        <w:trPr>
          <w:trHeight w:val="598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0F5F33" w14:textId="77777777" w:rsidR="00414B4C" w:rsidRDefault="00414B4C" w:rsidP="00B00D9B">
            <w:pPr>
              <w:widowControl/>
              <w:rPr>
                <w:rFonts w:ascii="ＭＳ 明朝" w:hAnsi="ＭＳ 明朝"/>
                <w:szCs w:val="21"/>
              </w:rPr>
            </w:pPr>
            <w:r w:rsidRPr="001421CA">
              <w:rPr>
                <w:rFonts w:ascii="ＭＳ 明朝" w:hAnsi="ＭＳ 明朝" w:hint="eastAsia"/>
                <w:szCs w:val="21"/>
              </w:rPr>
              <w:t>対象期間に時間短縮営業を行ったことがわかるもの</w:t>
            </w:r>
          </w:p>
        </w:tc>
      </w:tr>
      <w:tr w:rsidR="00414B4C" w:rsidRPr="0051242A" w14:paraId="3DC7A406" w14:textId="77777777" w:rsidTr="00414B4C">
        <w:trPr>
          <w:trHeight w:val="4567"/>
        </w:trPr>
        <w:tc>
          <w:tcPr>
            <w:tcW w:w="96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1BA64D" w14:textId="77777777" w:rsidR="00414B4C" w:rsidRDefault="00414B4C" w:rsidP="00B00D9B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付け欄（営業時間の告知を貼った入口写真、SNSのスクリーンショット等）】</w:t>
            </w:r>
          </w:p>
        </w:tc>
      </w:tr>
      <w:tr w:rsidR="00414B4C" w14:paraId="3D799D4E" w14:textId="77777777" w:rsidTr="00B00D9B">
        <w:trPr>
          <w:trHeight w:val="515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EC6208" w14:textId="77777777" w:rsidR="00414B4C" w:rsidRPr="00D55AB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実施状況</w:t>
            </w:r>
          </w:p>
        </w:tc>
      </w:tr>
      <w:tr w:rsidR="00414B4C" w14:paraId="57B03BDB" w14:textId="77777777" w:rsidTr="00B00D9B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8F5A" w14:textId="77777777" w:rsidR="00414B4C" w:rsidRPr="00D55ABC" w:rsidRDefault="00414B4C" w:rsidP="00B00D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欄</w:t>
            </w:r>
          </w:p>
        </w:tc>
        <w:tc>
          <w:tcPr>
            <w:tcW w:w="7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4C5D9D" w14:textId="68B48041" w:rsidR="00414B4C" w:rsidRPr="00D55ABC" w:rsidRDefault="00414B4C" w:rsidP="00B00D9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宮城県「新型コロナ対策実施中ポスター」を取得し掲示するとともに、取得に必要な感染防止対策の取</w:t>
            </w:r>
            <w:r w:rsidR="00B950F6">
              <w:rPr>
                <w:rFonts w:ascii="ＭＳ 明朝" w:hAnsi="ＭＳ 明朝" w:hint="eastAsia"/>
                <w:szCs w:val="21"/>
              </w:rPr>
              <w:t>組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を実施している。</w:t>
            </w:r>
          </w:p>
        </w:tc>
      </w:tr>
      <w:tr w:rsidR="00414B4C" w14:paraId="48803DA4" w14:textId="77777777" w:rsidTr="00B00D9B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2903" w14:textId="77777777" w:rsidR="00414B4C" w:rsidRDefault="00414B4C" w:rsidP="00B00D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331382" w14:textId="77777777" w:rsidR="00414B4C" w:rsidRPr="00D55ABC" w:rsidRDefault="00414B4C" w:rsidP="00B00D9B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14B4C" w:rsidRPr="00F12B28" w14:paraId="2051F2ED" w14:textId="77777777" w:rsidTr="00987D06">
        <w:trPr>
          <w:trHeight w:val="5258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AC98721" w14:textId="317E7B02" w:rsidR="00414B4C" w:rsidRDefault="00414B4C" w:rsidP="00B00D9B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貼り</w:t>
            </w:r>
            <w:r w:rsidRPr="0051242A">
              <w:rPr>
                <w:rFonts w:ascii="ＭＳ 明朝" w:hAnsi="ＭＳ 明朝" w:hint="eastAsia"/>
                <w:szCs w:val="21"/>
              </w:rPr>
              <w:t>付け欄（</w:t>
            </w:r>
            <w:r>
              <w:rPr>
                <w:rFonts w:ascii="ＭＳ 明朝" w:hAnsi="ＭＳ 明朝" w:hint="eastAsia"/>
                <w:szCs w:val="21"/>
              </w:rPr>
              <w:t>「新型コロナ対策実施中ポスター」を取得し掲示している様子</w:t>
            </w:r>
            <w:r w:rsidRPr="0051242A">
              <w:rPr>
                <w:rFonts w:ascii="ＭＳ 明朝" w:hAnsi="ＭＳ 明朝"/>
                <w:szCs w:val="21"/>
              </w:rPr>
              <w:t>）】</w:t>
            </w:r>
          </w:p>
        </w:tc>
      </w:tr>
    </w:tbl>
    <w:p w14:paraId="2F69BD14" w14:textId="798561E3" w:rsidR="00414B4C" w:rsidRDefault="00414B4C" w:rsidP="00987D06">
      <w:pPr>
        <w:rPr>
          <w:rFonts w:ascii="ＭＳ 明朝" w:hAnsi="ＭＳ 明朝"/>
          <w:sz w:val="22"/>
          <w:szCs w:val="21"/>
        </w:rPr>
      </w:pPr>
      <w:r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FFE10" wp14:editId="2612A86C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13F8A" w14:textId="77777777" w:rsidR="00B00D9B" w:rsidRDefault="00B00D9B" w:rsidP="00414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FE10" id="テキスト ボックス 11" o:spid="_x0000_s1033" type="#_x0000_t202" style="position:absolute;left:0;text-align:left;margin-left:-1.65pt;margin-top:37.7pt;width:484.5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" fillcolor="window" stroked="f" strokeweight=".5pt">
                <v:textbox>
                  <w:txbxContent>
                    <w:p w14:paraId="09213F8A" w14:textId="77777777" w:rsidR="00B00D9B" w:rsidRDefault="00B00D9B" w:rsidP="00414B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>
        <w:rPr>
          <w:rFonts w:ascii="ＭＳ 明朝" w:hAnsi="ＭＳ 明朝" w:hint="eastAsia"/>
          <w:sz w:val="22"/>
          <w:szCs w:val="21"/>
        </w:rPr>
        <w:t>、この</w:t>
      </w:r>
      <w:r w:rsidRPr="006E1BFD">
        <w:rPr>
          <w:rFonts w:ascii="ＭＳ 明朝" w:hAnsi="ＭＳ 明朝" w:hint="eastAsia"/>
          <w:sz w:val="22"/>
          <w:szCs w:val="21"/>
        </w:rPr>
        <w:t>別紙をコピーして、店舗数分作成して添付し</w:t>
      </w:r>
      <w:r>
        <w:rPr>
          <w:rFonts w:ascii="ＭＳ 明朝" w:hAnsi="ＭＳ 明朝" w:hint="eastAsia"/>
          <w:sz w:val="22"/>
          <w:szCs w:val="21"/>
        </w:rPr>
        <w:t>ください。</w:t>
      </w:r>
    </w:p>
    <w:sectPr w:rsidR="00414B4C" w:rsidSect="00F53429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8579" w14:textId="77777777" w:rsidR="00B00D9B" w:rsidRDefault="00B00D9B">
      <w:r>
        <w:separator/>
      </w:r>
    </w:p>
  </w:endnote>
  <w:endnote w:type="continuationSeparator" w:id="0">
    <w:p w14:paraId="5976441F" w14:textId="77777777" w:rsidR="00B00D9B" w:rsidRDefault="00B0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82AC" w14:textId="77777777" w:rsidR="00B00D9B" w:rsidRDefault="00B00D9B">
      <w:r>
        <w:separator/>
      </w:r>
    </w:p>
  </w:footnote>
  <w:footnote w:type="continuationSeparator" w:id="0">
    <w:p w14:paraId="1BF5EC20" w14:textId="77777777" w:rsidR="00B00D9B" w:rsidRDefault="00B0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6274A5"/>
    <w:multiLevelType w:val="hybridMultilevel"/>
    <w:tmpl w:val="BBE825C8"/>
    <w:lvl w:ilvl="0" w:tplc="E078F5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6C3757C"/>
    <w:multiLevelType w:val="hybridMultilevel"/>
    <w:tmpl w:val="E8E2E24C"/>
    <w:lvl w:ilvl="0" w:tplc="D63651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6FC10C4"/>
    <w:multiLevelType w:val="hybridMultilevel"/>
    <w:tmpl w:val="09509FE2"/>
    <w:lvl w:ilvl="0" w:tplc="4A0075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5E7B57"/>
    <w:multiLevelType w:val="hybridMultilevel"/>
    <w:tmpl w:val="CC5A2F42"/>
    <w:lvl w:ilvl="0" w:tplc="0A4096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16E6517"/>
    <w:multiLevelType w:val="hybridMultilevel"/>
    <w:tmpl w:val="27925D84"/>
    <w:lvl w:ilvl="0" w:tplc="77520B3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7531020"/>
    <w:multiLevelType w:val="hybridMultilevel"/>
    <w:tmpl w:val="8D3A7546"/>
    <w:lvl w:ilvl="0" w:tplc="2C728A4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2C71B8"/>
    <w:multiLevelType w:val="hybridMultilevel"/>
    <w:tmpl w:val="124671A0"/>
    <w:lvl w:ilvl="0" w:tplc="93EE9C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C3D166C"/>
    <w:multiLevelType w:val="hybridMultilevel"/>
    <w:tmpl w:val="FE48B812"/>
    <w:lvl w:ilvl="0" w:tplc="17E6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5F4829F6"/>
    <w:multiLevelType w:val="hybridMultilevel"/>
    <w:tmpl w:val="AE207F2C"/>
    <w:lvl w:ilvl="0" w:tplc="820A36E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0DCC"/>
    <w:rsid w:val="000107BA"/>
    <w:rsid w:val="000115F1"/>
    <w:rsid w:val="00014546"/>
    <w:rsid w:val="00025664"/>
    <w:rsid w:val="00025E88"/>
    <w:rsid w:val="00025F8B"/>
    <w:rsid w:val="00026A89"/>
    <w:rsid w:val="00032602"/>
    <w:rsid w:val="000424E3"/>
    <w:rsid w:val="000512F7"/>
    <w:rsid w:val="000730A4"/>
    <w:rsid w:val="0007719E"/>
    <w:rsid w:val="00081CA7"/>
    <w:rsid w:val="000A3C3D"/>
    <w:rsid w:val="000B023E"/>
    <w:rsid w:val="000B1FD9"/>
    <w:rsid w:val="000B4257"/>
    <w:rsid w:val="000B6935"/>
    <w:rsid w:val="000C0E35"/>
    <w:rsid w:val="000D2E46"/>
    <w:rsid w:val="000D7FE0"/>
    <w:rsid w:val="000E2FE5"/>
    <w:rsid w:val="000F0A8F"/>
    <w:rsid w:val="000F7772"/>
    <w:rsid w:val="00111943"/>
    <w:rsid w:val="00114B4E"/>
    <w:rsid w:val="00123DBE"/>
    <w:rsid w:val="0014209D"/>
    <w:rsid w:val="001476AF"/>
    <w:rsid w:val="00147AD8"/>
    <w:rsid w:val="00151FA5"/>
    <w:rsid w:val="0015618E"/>
    <w:rsid w:val="00160E71"/>
    <w:rsid w:val="00163B9A"/>
    <w:rsid w:val="001653EA"/>
    <w:rsid w:val="00165E12"/>
    <w:rsid w:val="001714E8"/>
    <w:rsid w:val="00176540"/>
    <w:rsid w:val="00187528"/>
    <w:rsid w:val="00193213"/>
    <w:rsid w:val="00194FF3"/>
    <w:rsid w:val="001979D0"/>
    <w:rsid w:val="001A11B3"/>
    <w:rsid w:val="001A58B9"/>
    <w:rsid w:val="001B54B0"/>
    <w:rsid w:val="001B696F"/>
    <w:rsid w:val="001C0EE2"/>
    <w:rsid w:val="001C229B"/>
    <w:rsid w:val="001C60CD"/>
    <w:rsid w:val="001D1213"/>
    <w:rsid w:val="001D54D9"/>
    <w:rsid w:val="001D6213"/>
    <w:rsid w:val="001D7FD6"/>
    <w:rsid w:val="001E18AB"/>
    <w:rsid w:val="001E6FF3"/>
    <w:rsid w:val="001F5DA3"/>
    <w:rsid w:val="00213D7C"/>
    <w:rsid w:val="00224FC2"/>
    <w:rsid w:val="00230AF4"/>
    <w:rsid w:val="00230BF0"/>
    <w:rsid w:val="00237617"/>
    <w:rsid w:val="002402E1"/>
    <w:rsid w:val="00242605"/>
    <w:rsid w:val="00244147"/>
    <w:rsid w:val="00251550"/>
    <w:rsid w:val="00253562"/>
    <w:rsid w:val="0026520F"/>
    <w:rsid w:val="00274825"/>
    <w:rsid w:val="002760EF"/>
    <w:rsid w:val="002873DA"/>
    <w:rsid w:val="002911C2"/>
    <w:rsid w:val="002A4F6C"/>
    <w:rsid w:val="002A6440"/>
    <w:rsid w:val="002A68BA"/>
    <w:rsid w:val="002C0E0D"/>
    <w:rsid w:val="002C2210"/>
    <w:rsid w:val="002C6121"/>
    <w:rsid w:val="002E54EB"/>
    <w:rsid w:val="002E5C77"/>
    <w:rsid w:val="002E7EF1"/>
    <w:rsid w:val="002F1B72"/>
    <w:rsid w:val="002F45EF"/>
    <w:rsid w:val="002F57F1"/>
    <w:rsid w:val="00303EDB"/>
    <w:rsid w:val="00307595"/>
    <w:rsid w:val="00310301"/>
    <w:rsid w:val="003109AD"/>
    <w:rsid w:val="00314EF0"/>
    <w:rsid w:val="003239A7"/>
    <w:rsid w:val="00323ED6"/>
    <w:rsid w:val="0032793E"/>
    <w:rsid w:val="00340EBE"/>
    <w:rsid w:val="00340FE5"/>
    <w:rsid w:val="00350A16"/>
    <w:rsid w:val="00353073"/>
    <w:rsid w:val="00354883"/>
    <w:rsid w:val="003556F2"/>
    <w:rsid w:val="00355F1D"/>
    <w:rsid w:val="00366E95"/>
    <w:rsid w:val="00371726"/>
    <w:rsid w:val="0037452D"/>
    <w:rsid w:val="003761CC"/>
    <w:rsid w:val="00376566"/>
    <w:rsid w:val="00385452"/>
    <w:rsid w:val="00387D76"/>
    <w:rsid w:val="00394525"/>
    <w:rsid w:val="00394F44"/>
    <w:rsid w:val="00395260"/>
    <w:rsid w:val="003A6574"/>
    <w:rsid w:val="003B2E87"/>
    <w:rsid w:val="003B533E"/>
    <w:rsid w:val="003D1CE4"/>
    <w:rsid w:val="003D272E"/>
    <w:rsid w:val="003D479D"/>
    <w:rsid w:val="003E182D"/>
    <w:rsid w:val="003E3EDE"/>
    <w:rsid w:val="00400F3C"/>
    <w:rsid w:val="004033F3"/>
    <w:rsid w:val="00411C29"/>
    <w:rsid w:val="00411E0D"/>
    <w:rsid w:val="00414B4C"/>
    <w:rsid w:val="004176B4"/>
    <w:rsid w:val="0042092A"/>
    <w:rsid w:val="00431F99"/>
    <w:rsid w:val="00432105"/>
    <w:rsid w:val="004334CB"/>
    <w:rsid w:val="00440758"/>
    <w:rsid w:val="00454A13"/>
    <w:rsid w:val="00462DF4"/>
    <w:rsid w:val="00466E10"/>
    <w:rsid w:val="00467660"/>
    <w:rsid w:val="00471318"/>
    <w:rsid w:val="00471526"/>
    <w:rsid w:val="00472E51"/>
    <w:rsid w:val="00476DBA"/>
    <w:rsid w:val="0047705C"/>
    <w:rsid w:val="00490D68"/>
    <w:rsid w:val="004974FC"/>
    <w:rsid w:val="004A784D"/>
    <w:rsid w:val="004B5D26"/>
    <w:rsid w:val="004D32A2"/>
    <w:rsid w:val="004D5373"/>
    <w:rsid w:val="004D6599"/>
    <w:rsid w:val="00506E23"/>
    <w:rsid w:val="00513001"/>
    <w:rsid w:val="00523FC4"/>
    <w:rsid w:val="00526FC8"/>
    <w:rsid w:val="00536C20"/>
    <w:rsid w:val="00536E6A"/>
    <w:rsid w:val="00544005"/>
    <w:rsid w:val="00545C32"/>
    <w:rsid w:val="005571FF"/>
    <w:rsid w:val="00561DA3"/>
    <w:rsid w:val="00580423"/>
    <w:rsid w:val="00583763"/>
    <w:rsid w:val="00594B82"/>
    <w:rsid w:val="00595DFD"/>
    <w:rsid w:val="005B18F1"/>
    <w:rsid w:val="005B24E3"/>
    <w:rsid w:val="005B7E8C"/>
    <w:rsid w:val="005C14C3"/>
    <w:rsid w:val="005C552B"/>
    <w:rsid w:val="005D7E08"/>
    <w:rsid w:val="005E1F16"/>
    <w:rsid w:val="005E2131"/>
    <w:rsid w:val="00603D92"/>
    <w:rsid w:val="0060544F"/>
    <w:rsid w:val="006069A9"/>
    <w:rsid w:val="00611FDC"/>
    <w:rsid w:val="00615F82"/>
    <w:rsid w:val="00631692"/>
    <w:rsid w:val="00634C0D"/>
    <w:rsid w:val="0064323D"/>
    <w:rsid w:val="00644E20"/>
    <w:rsid w:val="00645EF3"/>
    <w:rsid w:val="00651489"/>
    <w:rsid w:val="00651AD0"/>
    <w:rsid w:val="00652484"/>
    <w:rsid w:val="00670DAE"/>
    <w:rsid w:val="00681725"/>
    <w:rsid w:val="00685530"/>
    <w:rsid w:val="00685C3F"/>
    <w:rsid w:val="006A2BCB"/>
    <w:rsid w:val="006A447F"/>
    <w:rsid w:val="006A4806"/>
    <w:rsid w:val="006A5297"/>
    <w:rsid w:val="006A561B"/>
    <w:rsid w:val="006A64B8"/>
    <w:rsid w:val="006B31BE"/>
    <w:rsid w:val="006B7599"/>
    <w:rsid w:val="006D1FA3"/>
    <w:rsid w:val="006E1233"/>
    <w:rsid w:val="006E1FF3"/>
    <w:rsid w:val="006F1B49"/>
    <w:rsid w:val="006F3050"/>
    <w:rsid w:val="00703BE9"/>
    <w:rsid w:val="00707912"/>
    <w:rsid w:val="00720CC9"/>
    <w:rsid w:val="007261EC"/>
    <w:rsid w:val="00733315"/>
    <w:rsid w:val="00751EA9"/>
    <w:rsid w:val="00767CC1"/>
    <w:rsid w:val="007744A4"/>
    <w:rsid w:val="0077765E"/>
    <w:rsid w:val="007809CA"/>
    <w:rsid w:val="00781ED1"/>
    <w:rsid w:val="00784C2A"/>
    <w:rsid w:val="0078533B"/>
    <w:rsid w:val="007903D2"/>
    <w:rsid w:val="00791AC2"/>
    <w:rsid w:val="007A013D"/>
    <w:rsid w:val="007A1E5A"/>
    <w:rsid w:val="007A7663"/>
    <w:rsid w:val="007B32D4"/>
    <w:rsid w:val="007C065C"/>
    <w:rsid w:val="007C2410"/>
    <w:rsid w:val="007C4DD7"/>
    <w:rsid w:val="007D67BE"/>
    <w:rsid w:val="007E3E23"/>
    <w:rsid w:val="007E5C96"/>
    <w:rsid w:val="007E6B88"/>
    <w:rsid w:val="007E6DB7"/>
    <w:rsid w:val="0080336B"/>
    <w:rsid w:val="00813B2D"/>
    <w:rsid w:val="008142C1"/>
    <w:rsid w:val="00814493"/>
    <w:rsid w:val="00816047"/>
    <w:rsid w:val="0081768C"/>
    <w:rsid w:val="008270C3"/>
    <w:rsid w:val="00832498"/>
    <w:rsid w:val="00833A89"/>
    <w:rsid w:val="0084409A"/>
    <w:rsid w:val="00845ABD"/>
    <w:rsid w:val="008471F0"/>
    <w:rsid w:val="00852AFA"/>
    <w:rsid w:val="00875031"/>
    <w:rsid w:val="008A1EB6"/>
    <w:rsid w:val="008B2A9A"/>
    <w:rsid w:val="008B3A5D"/>
    <w:rsid w:val="008B6235"/>
    <w:rsid w:val="008B6350"/>
    <w:rsid w:val="008C393D"/>
    <w:rsid w:val="008D01C8"/>
    <w:rsid w:val="008D29B5"/>
    <w:rsid w:val="008E297E"/>
    <w:rsid w:val="008F16C3"/>
    <w:rsid w:val="009055A8"/>
    <w:rsid w:val="0091006C"/>
    <w:rsid w:val="00916534"/>
    <w:rsid w:val="00930C8A"/>
    <w:rsid w:val="00932340"/>
    <w:rsid w:val="00936353"/>
    <w:rsid w:val="00944219"/>
    <w:rsid w:val="00955EE8"/>
    <w:rsid w:val="009616CF"/>
    <w:rsid w:val="00964B31"/>
    <w:rsid w:val="0097277B"/>
    <w:rsid w:val="00975B74"/>
    <w:rsid w:val="0098684F"/>
    <w:rsid w:val="00987D06"/>
    <w:rsid w:val="00994E48"/>
    <w:rsid w:val="00996072"/>
    <w:rsid w:val="009E3952"/>
    <w:rsid w:val="009E56E0"/>
    <w:rsid w:val="009E5D98"/>
    <w:rsid w:val="009F10A5"/>
    <w:rsid w:val="00A01B56"/>
    <w:rsid w:val="00A03156"/>
    <w:rsid w:val="00A0444B"/>
    <w:rsid w:val="00A061A0"/>
    <w:rsid w:val="00A30040"/>
    <w:rsid w:val="00A42063"/>
    <w:rsid w:val="00A523EA"/>
    <w:rsid w:val="00A64F59"/>
    <w:rsid w:val="00A731C1"/>
    <w:rsid w:val="00A97462"/>
    <w:rsid w:val="00AB05A6"/>
    <w:rsid w:val="00AB223E"/>
    <w:rsid w:val="00AC207A"/>
    <w:rsid w:val="00AC24FF"/>
    <w:rsid w:val="00AC39EE"/>
    <w:rsid w:val="00AC5239"/>
    <w:rsid w:val="00AD097A"/>
    <w:rsid w:val="00AD10A2"/>
    <w:rsid w:val="00AF3608"/>
    <w:rsid w:val="00B0054C"/>
    <w:rsid w:val="00B00D9B"/>
    <w:rsid w:val="00B03317"/>
    <w:rsid w:val="00B03502"/>
    <w:rsid w:val="00B03C2E"/>
    <w:rsid w:val="00B0464F"/>
    <w:rsid w:val="00B12DC0"/>
    <w:rsid w:val="00B13281"/>
    <w:rsid w:val="00B161C3"/>
    <w:rsid w:val="00B2218E"/>
    <w:rsid w:val="00B32B75"/>
    <w:rsid w:val="00B418FC"/>
    <w:rsid w:val="00B428E2"/>
    <w:rsid w:val="00B4669B"/>
    <w:rsid w:val="00B6054D"/>
    <w:rsid w:val="00B60F94"/>
    <w:rsid w:val="00B706C1"/>
    <w:rsid w:val="00B906E7"/>
    <w:rsid w:val="00B91FDD"/>
    <w:rsid w:val="00B92839"/>
    <w:rsid w:val="00B950F6"/>
    <w:rsid w:val="00B96262"/>
    <w:rsid w:val="00BA1708"/>
    <w:rsid w:val="00BA4D7E"/>
    <w:rsid w:val="00BB4990"/>
    <w:rsid w:val="00BD3AE8"/>
    <w:rsid w:val="00BE0C0C"/>
    <w:rsid w:val="00BE2C0F"/>
    <w:rsid w:val="00BF0B09"/>
    <w:rsid w:val="00BF62C8"/>
    <w:rsid w:val="00BF7616"/>
    <w:rsid w:val="00C076CB"/>
    <w:rsid w:val="00C21839"/>
    <w:rsid w:val="00C3169A"/>
    <w:rsid w:val="00C4143E"/>
    <w:rsid w:val="00C41585"/>
    <w:rsid w:val="00C4520B"/>
    <w:rsid w:val="00C47D53"/>
    <w:rsid w:val="00C62AF1"/>
    <w:rsid w:val="00C678B8"/>
    <w:rsid w:val="00C72246"/>
    <w:rsid w:val="00C763EC"/>
    <w:rsid w:val="00C801AD"/>
    <w:rsid w:val="00C90821"/>
    <w:rsid w:val="00C9261F"/>
    <w:rsid w:val="00C92812"/>
    <w:rsid w:val="00C941DA"/>
    <w:rsid w:val="00C96F36"/>
    <w:rsid w:val="00CA3E2C"/>
    <w:rsid w:val="00CA7E8D"/>
    <w:rsid w:val="00CB5A7C"/>
    <w:rsid w:val="00CB5E46"/>
    <w:rsid w:val="00CB6AA7"/>
    <w:rsid w:val="00CC08B8"/>
    <w:rsid w:val="00CC1AB1"/>
    <w:rsid w:val="00CE0118"/>
    <w:rsid w:val="00CE1200"/>
    <w:rsid w:val="00CE366A"/>
    <w:rsid w:val="00CE7ECF"/>
    <w:rsid w:val="00CF1C66"/>
    <w:rsid w:val="00CF2688"/>
    <w:rsid w:val="00CF526B"/>
    <w:rsid w:val="00D052AA"/>
    <w:rsid w:val="00D1192F"/>
    <w:rsid w:val="00D13A94"/>
    <w:rsid w:val="00D14F53"/>
    <w:rsid w:val="00D15BFA"/>
    <w:rsid w:val="00D1741E"/>
    <w:rsid w:val="00D22C65"/>
    <w:rsid w:val="00D2543C"/>
    <w:rsid w:val="00D27D2A"/>
    <w:rsid w:val="00D320C4"/>
    <w:rsid w:val="00D52F4E"/>
    <w:rsid w:val="00D616A1"/>
    <w:rsid w:val="00D641FB"/>
    <w:rsid w:val="00D704DC"/>
    <w:rsid w:val="00D71630"/>
    <w:rsid w:val="00D71650"/>
    <w:rsid w:val="00D740A6"/>
    <w:rsid w:val="00D77E9E"/>
    <w:rsid w:val="00D81216"/>
    <w:rsid w:val="00D87B1E"/>
    <w:rsid w:val="00D87EC2"/>
    <w:rsid w:val="00D97CF0"/>
    <w:rsid w:val="00DA5F24"/>
    <w:rsid w:val="00DB15E7"/>
    <w:rsid w:val="00DB2153"/>
    <w:rsid w:val="00DC0D0F"/>
    <w:rsid w:val="00DC19B6"/>
    <w:rsid w:val="00DC1BA4"/>
    <w:rsid w:val="00DC6409"/>
    <w:rsid w:val="00DE3A7E"/>
    <w:rsid w:val="00DE5E11"/>
    <w:rsid w:val="00DF0BA1"/>
    <w:rsid w:val="00DF4A15"/>
    <w:rsid w:val="00DF7819"/>
    <w:rsid w:val="00E060B2"/>
    <w:rsid w:val="00E13DD2"/>
    <w:rsid w:val="00E15268"/>
    <w:rsid w:val="00E16744"/>
    <w:rsid w:val="00E16AB1"/>
    <w:rsid w:val="00E24DB7"/>
    <w:rsid w:val="00E26CC3"/>
    <w:rsid w:val="00E3544B"/>
    <w:rsid w:val="00E44262"/>
    <w:rsid w:val="00E55DA6"/>
    <w:rsid w:val="00E604C2"/>
    <w:rsid w:val="00E62D33"/>
    <w:rsid w:val="00E63C83"/>
    <w:rsid w:val="00E64BF4"/>
    <w:rsid w:val="00E66350"/>
    <w:rsid w:val="00E81585"/>
    <w:rsid w:val="00E92A1B"/>
    <w:rsid w:val="00E92FE0"/>
    <w:rsid w:val="00E968E6"/>
    <w:rsid w:val="00E97DB5"/>
    <w:rsid w:val="00EA0055"/>
    <w:rsid w:val="00EB0570"/>
    <w:rsid w:val="00EB5C9E"/>
    <w:rsid w:val="00EC2A18"/>
    <w:rsid w:val="00EC6BA7"/>
    <w:rsid w:val="00EC6C31"/>
    <w:rsid w:val="00EE6485"/>
    <w:rsid w:val="00EE7310"/>
    <w:rsid w:val="00EF04DA"/>
    <w:rsid w:val="00EF17B5"/>
    <w:rsid w:val="00EF418F"/>
    <w:rsid w:val="00F010BD"/>
    <w:rsid w:val="00F045DE"/>
    <w:rsid w:val="00F04647"/>
    <w:rsid w:val="00F06CAA"/>
    <w:rsid w:val="00F13C82"/>
    <w:rsid w:val="00F1406B"/>
    <w:rsid w:val="00F146BD"/>
    <w:rsid w:val="00F322DE"/>
    <w:rsid w:val="00F3680D"/>
    <w:rsid w:val="00F37DD0"/>
    <w:rsid w:val="00F40A5B"/>
    <w:rsid w:val="00F47D87"/>
    <w:rsid w:val="00F5130C"/>
    <w:rsid w:val="00F52668"/>
    <w:rsid w:val="00F53429"/>
    <w:rsid w:val="00F54571"/>
    <w:rsid w:val="00F54FAA"/>
    <w:rsid w:val="00F67BBA"/>
    <w:rsid w:val="00F75C3E"/>
    <w:rsid w:val="00F77BB5"/>
    <w:rsid w:val="00F84DEF"/>
    <w:rsid w:val="00F87574"/>
    <w:rsid w:val="00F9223D"/>
    <w:rsid w:val="00F963A7"/>
    <w:rsid w:val="00FA1199"/>
    <w:rsid w:val="00FA4453"/>
    <w:rsid w:val="00FB195D"/>
    <w:rsid w:val="00FC08AA"/>
    <w:rsid w:val="00FC6B63"/>
    <w:rsid w:val="00FD081B"/>
    <w:rsid w:val="00FD1320"/>
    <w:rsid w:val="00FD7763"/>
    <w:rsid w:val="00FE5DB8"/>
    <w:rsid w:val="00FE5F2C"/>
    <w:rsid w:val="00FF0008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1A58B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314E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2E7E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97BA-6795-4220-A279-AE603F3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村上 伸介 [Shinsuke Murakami]</cp:lastModifiedBy>
  <cp:revision>4</cp:revision>
  <cp:lastPrinted>2021-04-07T04:00:00Z</cp:lastPrinted>
  <dcterms:created xsi:type="dcterms:W3CDTF">2021-04-08T02:18:00Z</dcterms:created>
  <dcterms:modified xsi:type="dcterms:W3CDTF">2021-04-18T23:25:00Z</dcterms:modified>
</cp:coreProperties>
</file>